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5B" w:rsidRDefault="008D27E2" w:rsidP="00B01052">
      <w:pPr>
        <w:pStyle w:val="Titel"/>
        <w:jc w:val="center"/>
      </w:pPr>
      <w:r>
        <w:t xml:space="preserve">#13.1 </w:t>
      </w:r>
      <w:r w:rsidR="00836624">
        <w:t>- Screens</w:t>
      </w:r>
    </w:p>
    <w:p w:rsidR="00836624" w:rsidRDefault="00836624" w:rsidP="006A504C">
      <w:r>
        <w:t>In Spielen spricht man oft von Screens. (Manchmal auch State oder Scene genannt) Wir haben bisher nur in der "MainScreen" Klasse gearbeitet. Aber größere Spiele brauchen oft mehrere Screens. Ein</w:t>
      </w:r>
      <w:r w:rsidR="00B20433">
        <w:t>en</w:t>
      </w:r>
      <w:r>
        <w:t xml:space="preserve"> </w:t>
      </w:r>
      <w:r w:rsidRPr="00836624">
        <w:rPr>
          <w:b/>
        </w:rPr>
        <w:t>Screen</w:t>
      </w:r>
      <w:r>
        <w:t xml:space="preserve"> kann grob als </w:t>
      </w:r>
      <w:r w:rsidRPr="00836624">
        <w:rPr>
          <w:b/>
        </w:rPr>
        <w:t>Zustan</w:t>
      </w:r>
      <w:r>
        <w:rPr>
          <w:b/>
        </w:rPr>
        <w:t>d</w:t>
      </w:r>
      <w:r>
        <w:t xml:space="preserve"> des Spiels bezeichnet werden. Bekannte Beispiele sind z.</w:t>
      </w:r>
      <w:r w:rsidR="00B20433">
        <w:t xml:space="preserve"> </w:t>
      </w:r>
      <w:r>
        <w:t xml:space="preserve">b.: </w:t>
      </w:r>
    </w:p>
    <w:p w:rsidR="00836624" w:rsidRDefault="00836624" w:rsidP="006A504C">
      <w:r>
        <w:t>Hauptmenü, Optionen, GameScreen</w:t>
      </w:r>
      <w:r w:rsidR="00B20433">
        <w:t xml:space="preserve">, </w:t>
      </w:r>
      <w:r>
        <w:t>GameOverScreen</w:t>
      </w:r>
    </w:p>
    <w:p w:rsidR="00836624" w:rsidRDefault="00836624" w:rsidP="006A504C">
      <w:r>
        <w:t xml:space="preserve">Dabei </w:t>
      </w:r>
      <w:r w:rsidR="00B20433">
        <w:t>sind</w:t>
      </w:r>
      <w:r>
        <w:t xml:space="preserve"> neben den Inhalten der Screens auch die Übergänge wichtig. Welcher Screen muss</w:t>
      </w:r>
      <w:r w:rsidR="008D27E2">
        <w:t xml:space="preserve"> wann zu welchem anderen führen?</w:t>
      </w:r>
      <w:r>
        <w:t xml:space="preserve"> Man kan</w:t>
      </w:r>
      <w:r w:rsidR="008D27E2">
        <w:t xml:space="preserve">n sich </w:t>
      </w:r>
      <w:r>
        <w:t xml:space="preserve">einen </w:t>
      </w:r>
      <w:r w:rsidR="00B20433">
        <w:rPr>
          <w:b/>
        </w:rPr>
        <w:t>Zustandsautomaten</w:t>
      </w:r>
      <w:r>
        <w:rPr>
          <w:b/>
        </w:rPr>
        <w:t xml:space="preserve"> </w:t>
      </w:r>
      <w:r w:rsidR="008D27E2">
        <w:t>erstellen</w:t>
      </w:r>
      <w:r>
        <w:t>, um die Übersicht zu behalten.</w:t>
      </w:r>
    </w:p>
    <w:p w:rsidR="00836624" w:rsidRDefault="00836624" w:rsidP="006A504C">
      <w:r>
        <w:rPr>
          <w:noProof/>
          <w:lang w:eastAsia="ja-JP"/>
        </w:rPr>
        <w:drawing>
          <wp:inline distT="0" distB="0" distL="0" distR="0">
            <wp:extent cx="5760720" cy="3390409"/>
            <wp:effectExtent l="19050" t="0" r="0" b="0"/>
            <wp:docPr id="1" name="Bild 1" descr="C:\Users\Little\Desktop\Screen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tle\Desktop\ScreenGraphic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744" w:rsidRDefault="00124744" w:rsidP="006A504C"/>
    <w:p w:rsidR="00124744" w:rsidRDefault="00124744" w:rsidP="006A504C"/>
    <w:p w:rsidR="00124744" w:rsidRDefault="00124744" w:rsidP="006A504C"/>
    <w:p w:rsidR="00124744" w:rsidRDefault="00B01052" w:rsidP="006A504C">
      <w:r>
        <w:lastRenderedPageBreak/>
        <w:t>Neben normalen Screens</w:t>
      </w:r>
      <w:r w:rsidR="00124744">
        <w:t xml:space="preserve"> gibt es noch SubScreens.</w:t>
      </w:r>
      <w:r w:rsidR="008D27E2">
        <w:t xml:space="preserve"> Subscreens sind Screens die nicht alleine stehen, sondern nur als Teil eines anderen Screens angezeigt werden</w:t>
      </w:r>
      <w:r w:rsidR="00B20433">
        <w:t>.</w:t>
      </w:r>
    </w:p>
    <w:p w:rsidR="00124744" w:rsidRDefault="00124744" w:rsidP="006A504C">
      <w:r>
        <w:t>Typische Beispiel</w:t>
      </w:r>
      <w:r w:rsidR="00B20433">
        <w:t>e</w:t>
      </w:r>
      <w:r>
        <w:t>: Inventar, CharakterMenü, Ingame Options</w:t>
      </w:r>
    </w:p>
    <w:p w:rsidR="00124744" w:rsidRPr="00836624" w:rsidRDefault="00124744" w:rsidP="006A504C">
      <w:r>
        <w:rPr>
          <w:noProof/>
          <w:lang w:eastAsia="ja-JP"/>
        </w:rPr>
        <w:drawing>
          <wp:inline distT="0" distB="0" distL="0" distR="0">
            <wp:extent cx="5760720" cy="4320202"/>
            <wp:effectExtent l="19050" t="0" r="0" b="0"/>
            <wp:docPr id="2" name="Bild 2" descr="C:\Users\Little\Desktop\invento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ttle\Desktop\inventory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4C" w:rsidRPr="006A504C" w:rsidRDefault="00836624" w:rsidP="006A504C">
      <w:r>
        <w:br/>
      </w:r>
    </w:p>
    <w:sectPr w:rsidR="006A504C" w:rsidRPr="006A504C" w:rsidSect="000F06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70E1F"/>
    <w:multiLevelType w:val="hybridMultilevel"/>
    <w:tmpl w:val="F97E0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C2147"/>
    <w:multiLevelType w:val="hybridMultilevel"/>
    <w:tmpl w:val="215C3142"/>
    <w:lvl w:ilvl="0" w:tplc="304AF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F4734"/>
    <w:multiLevelType w:val="hybridMultilevel"/>
    <w:tmpl w:val="BA1A2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useFELayout/>
  </w:compat>
  <w:rsids>
    <w:rsidRoot w:val="004D4E29"/>
    <w:rsid w:val="0001235B"/>
    <w:rsid w:val="0003290A"/>
    <w:rsid w:val="00044136"/>
    <w:rsid w:val="00044BD6"/>
    <w:rsid w:val="00047CA7"/>
    <w:rsid w:val="00054270"/>
    <w:rsid w:val="00056FBE"/>
    <w:rsid w:val="000806AA"/>
    <w:rsid w:val="000B3FF4"/>
    <w:rsid w:val="00107204"/>
    <w:rsid w:val="00120D3E"/>
    <w:rsid w:val="00124744"/>
    <w:rsid w:val="00146939"/>
    <w:rsid w:val="001571BC"/>
    <w:rsid w:val="001A3CB4"/>
    <w:rsid w:val="001A62B4"/>
    <w:rsid w:val="001B7542"/>
    <w:rsid w:val="001C5E32"/>
    <w:rsid w:val="001F0C97"/>
    <w:rsid w:val="001F31FF"/>
    <w:rsid w:val="001F7DF6"/>
    <w:rsid w:val="002228AC"/>
    <w:rsid w:val="002670F1"/>
    <w:rsid w:val="00277FED"/>
    <w:rsid w:val="002F4E96"/>
    <w:rsid w:val="00314C2F"/>
    <w:rsid w:val="00360B3A"/>
    <w:rsid w:val="00371ED8"/>
    <w:rsid w:val="00377D3A"/>
    <w:rsid w:val="00382D84"/>
    <w:rsid w:val="003A4906"/>
    <w:rsid w:val="003F7A2D"/>
    <w:rsid w:val="00401D62"/>
    <w:rsid w:val="00486DA3"/>
    <w:rsid w:val="004D4E29"/>
    <w:rsid w:val="004D7C1A"/>
    <w:rsid w:val="00510794"/>
    <w:rsid w:val="0055358D"/>
    <w:rsid w:val="0056478E"/>
    <w:rsid w:val="0059063E"/>
    <w:rsid w:val="005A7B53"/>
    <w:rsid w:val="005B3678"/>
    <w:rsid w:val="0064250E"/>
    <w:rsid w:val="00644B19"/>
    <w:rsid w:val="0066407B"/>
    <w:rsid w:val="006717B7"/>
    <w:rsid w:val="0068038D"/>
    <w:rsid w:val="00681295"/>
    <w:rsid w:val="00687C17"/>
    <w:rsid w:val="006A504C"/>
    <w:rsid w:val="00716812"/>
    <w:rsid w:val="0073351A"/>
    <w:rsid w:val="00745125"/>
    <w:rsid w:val="00753DC2"/>
    <w:rsid w:val="00762854"/>
    <w:rsid w:val="00772828"/>
    <w:rsid w:val="007B1553"/>
    <w:rsid w:val="007C72F3"/>
    <w:rsid w:val="007E639E"/>
    <w:rsid w:val="008047DE"/>
    <w:rsid w:val="00836624"/>
    <w:rsid w:val="0086394A"/>
    <w:rsid w:val="008C1627"/>
    <w:rsid w:val="008C2C74"/>
    <w:rsid w:val="008D27E2"/>
    <w:rsid w:val="008E3CAE"/>
    <w:rsid w:val="008F5FEF"/>
    <w:rsid w:val="0090346B"/>
    <w:rsid w:val="00905CE8"/>
    <w:rsid w:val="00923870"/>
    <w:rsid w:val="00932024"/>
    <w:rsid w:val="009A5705"/>
    <w:rsid w:val="009C6E92"/>
    <w:rsid w:val="009D08CF"/>
    <w:rsid w:val="009D0C1B"/>
    <w:rsid w:val="009D78D8"/>
    <w:rsid w:val="00A00F92"/>
    <w:rsid w:val="00A45911"/>
    <w:rsid w:val="00A94A07"/>
    <w:rsid w:val="00AC4BBB"/>
    <w:rsid w:val="00AC4E55"/>
    <w:rsid w:val="00AF616F"/>
    <w:rsid w:val="00B01052"/>
    <w:rsid w:val="00B10032"/>
    <w:rsid w:val="00B20433"/>
    <w:rsid w:val="00B2124E"/>
    <w:rsid w:val="00B304D0"/>
    <w:rsid w:val="00B56638"/>
    <w:rsid w:val="00BA774B"/>
    <w:rsid w:val="00BD21F0"/>
    <w:rsid w:val="00BE257B"/>
    <w:rsid w:val="00BF49ED"/>
    <w:rsid w:val="00C0341D"/>
    <w:rsid w:val="00C51CAB"/>
    <w:rsid w:val="00CA38C0"/>
    <w:rsid w:val="00CB6F9A"/>
    <w:rsid w:val="00CC114F"/>
    <w:rsid w:val="00CD1B25"/>
    <w:rsid w:val="00CD2CAB"/>
    <w:rsid w:val="00CD43A2"/>
    <w:rsid w:val="00D03C92"/>
    <w:rsid w:val="00D074A2"/>
    <w:rsid w:val="00D12D35"/>
    <w:rsid w:val="00D50EE9"/>
    <w:rsid w:val="00D633B2"/>
    <w:rsid w:val="00D72798"/>
    <w:rsid w:val="00D84B4C"/>
    <w:rsid w:val="00DE50D9"/>
    <w:rsid w:val="00DE7BD0"/>
    <w:rsid w:val="00E03379"/>
    <w:rsid w:val="00E11D8A"/>
    <w:rsid w:val="00E40477"/>
    <w:rsid w:val="00EA128A"/>
    <w:rsid w:val="00EE4FE9"/>
    <w:rsid w:val="00F12397"/>
    <w:rsid w:val="00F2475F"/>
    <w:rsid w:val="00F515E7"/>
    <w:rsid w:val="00F9548B"/>
    <w:rsid w:val="00FB7EE1"/>
    <w:rsid w:val="00FC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t"/>
    <w:qFormat/>
    <w:rsid w:val="00CC114F"/>
    <w:rPr>
      <w:rFonts w:ascii="Tahoma" w:hAnsi="Tahoma"/>
      <w:sz w:val="32"/>
    </w:rPr>
  </w:style>
  <w:style w:type="paragraph" w:styleId="berschrift1">
    <w:name w:val="heading 1"/>
    <w:aliases w:val="Kommentar"/>
    <w:basedOn w:val="Standard"/>
    <w:next w:val="Standard"/>
    <w:link w:val="berschrift1Zchn"/>
    <w:uiPriority w:val="9"/>
    <w:qFormat/>
    <w:rsid w:val="006717B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Cs/>
      <w:i/>
      <w:color w:val="4F6228" w:themeColor="accent3" w:themeShade="8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14F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1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4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4D4E29"/>
    <w:pPr>
      <w:ind w:left="720"/>
      <w:contextualSpacing/>
    </w:pPr>
  </w:style>
  <w:style w:type="paragraph" w:styleId="KeinLeerraum">
    <w:name w:val="No Spacing"/>
    <w:aliases w:val="Code"/>
    <w:basedOn w:val="Standard"/>
    <w:next w:val="Standard"/>
    <w:uiPriority w:val="1"/>
    <w:qFormat/>
    <w:rsid w:val="006717B7"/>
    <w:pPr>
      <w:spacing w:after="0" w:line="240" w:lineRule="auto"/>
    </w:pPr>
    <w:rPr>
      <w:i/>
      <w:color w:val="404040" w:themeColor="text1" w:themeTint="BF"/>
    </w:rPr>
  </w:style>
  <w:style w:type="character" w:customStyle="1" w:styleId="berschrift1Zchn">
    <w:name w:val="Überschrift 1 Zchn"/>
    <w:aliases w:val="Kommentar Zchn"/>
    <w:basedOn w:val="Absatz-Standardschriftart"/>
    <w:link w:val="berschrift1"/>
    <w:uiPriority w:val="9"/>
    <w:rsid w:val="006717B7"/>
    <w:rPr>
      <w:rFonts w:asciiTheme="majorHAnsi" w:eastAsiaTheme="majorEastAsia" w:hAnsiTheme="majorHAnsi" w:cstheme="majorBidi"/>
      <w:bCs/>
      <w:i/>
      <w:color w:val="4F6228" w:themeColor="accent3" w:themeShade="8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114F"/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114F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0D9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50D9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644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01235B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429B-E073-4F58-B2D1-9A636DBB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</dc:creator>
  <cp:lastModifiedBy>Little</cp:lastModifiedBy>
  <cp:revision>36</cp:revision>
  <dcterms:created xsi:type="dcterms:W3CDTF">2015-10-04T10:50:00Z</dcterms:created>
  <dcterms:modified xsi:type="dcterms:W3CDTF">2017-02-06T18:08:00Z</dcterms:modified>
</cp:coreProperties>
</file>